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D04F93">
        <w:rPr>
          <w:b/>
        </w:rPr>
        <w:t>4</w:t>
      </w:r>
      <w:r w:rsidR="00065DAA">
        <w:rPr>
          <w:b/>
        </w:rPr>
        <w:t>1</w:t>
      </w:r>
      <w:bookmarkStart w:id="0" w:name="_GoBack"/>
      <w:bookmarkEnd w:id="0"/>
      <w:r w:rsidR="00D71FF5" w:rsidRPr="00AF5B2C">
        <w:rPr>
          <w:b/>
        </w:rPr>
        <w:t xml:space="preserve"> del </w:t>
      </w:r>
      <w:r w:rsidR="00DD5E82">
        <w:rPr>
          <w:b/>
        </w:rPr>
        <w:t>201</w:t>
      </w:r>
      <w:r w:rsidR="00C741E7">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61" w:rsidRDefault="00377461" w:rsidP="00D71FF5">
      <w:pPr>
        <w:spacing w:after="0" w:line="240" w:lineRule="auto"/>
      </w:pPr>
      <w:r>
        <w:separator/>
      </w:r>
    </w:p>
  </w:endnote>
  <w:endnote w:type="continuationSeparator" w:id="0">
    <w:p w:rsidR="00377461" w:rsidRDefault="0037746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61" w:rsidRDefault="00377461" w:rsidP="00D71FF5">
      <w:pPr>
        <w:spacing w:after="0" w:line="240" w:lineRule="auto"/>
      </w:pPr>
      <w:r>
        <w:separator/>
      </w:r>
    </w:p>
  </w:footnote>
  <w:footnote w:type="continuationSeparator" w:id="0">
    <w:p w:rsidR="00377461" w:rsidRDefault="00377461" w:rsidP="00D7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FA" w:rsidRPr="00D71FF5" w:rsidRDefault="00377461">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065DAA" w:rsidRPr="00065DAA">
                      <w:rPr>
                        <w:noProof/>
                        <w:color w:val="FFFFFF" w:themeColor="background1"/>
                      </w:rPr>
                      <w:t>1</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D04F93">
      <w:rPr>
        <w:b/>
      </w:rPr>
      <w:t>4</w:t>
    </w:r>
    <w:r w:rsidR="00065DAA">
      <w:rPr>
        <w:b/>
      </w:rPr>
      <w:t>1</w:t>
    </w:r>
    <w:r w:rsidR="00D71FF5" w:rsidRPr="00D71FF5">
      <w:rPr>
        <w:b/>
      </w:rPr>
      <w:t xml:space="preserve"> del </w:t>
    </w:r>
    <w:r w:rsidR="00DD5E82">
      <w:rPr>
        <w:b/>
      </w:rPr>
      <w:t>201</w:t>
    </w:r>
    <w:r w:rsidR="00C741E7">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7119B"/>
    <w:rsid w:val="00596013"/>
    <w:rsid w:val="005D1532"/>
    <w:rsid w:val="005F4C34"/>
    <w:rsid w:val="00632B00"/>
    <w:rsid w:val="006605C4"/>
    <w:rsid w:val="00667870"/>
    <w:rsid w:val="00667FF4"/>
    <w:rsid w:val="006813D5"/>
    <w:rsid w:val="006B2FBB"/>
    <w:rsid w:val="006F2992"/>
    <w:rsid w:val="00726944"/>
    <w:rsid w:val="00751E0B"/>
    <w:rsid w:val="007B44E7"/>
    <w:rsid w:val="00842459"/>
    <w:rsid w:val="008E421B"/>
    <w:rsid w:val="008E5297"/>
    <w:rsid w:val="009123AC"/>
    <w:rsid w:val="009508A5"/>
    <w:rsid w:val="0097098D"/>
    <w:rsid w:val="009A11BC"/>
    <w:rsid w:val="009C2399"/>
    <w:rsid w:val="009C62AE"/>
    <w:rsid w:val="009E493B"/>
    <w:rsid w:val="009F19A2"/>
    <w:rsid w:val="00A76541"/>
    <w:rsid w:val="00AF5B2C"/>
    <w:rsid w:val="00B507D3"/>
    <w:rsid w:val="00BB79E4"/>
    <w:rsid w:val="00C20893"/>
    <w:rsid w:val="00C45F63"/>
    <w:rsid w:val="00C741E7"/>
    <w:rsid w:val="00CE1617"/>
    <w:rsid w:val="00D04F93"/>
    <w:rsid w:val="00D3639C"/>
    <w:rsid w:val="00D71FF5"/>
    <w:rsid w:val="00DD5E82"/>
    <w:rsid w:val="00E0258D"/>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69DC60"/>
  <w15:docId w15:val="{5CEF68F8-88C6-4563-8997-3E02287F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F885-6242-4979-BA86-F5F17DA2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127</Words>
  <Characters>1782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egreteria</cp:lastModifiedBy>
  <cp:revision>14</cp:revision>
  <cp:lastPrinted>2016-08-24T10:53:00Z</cp:lastPrinted>
  <dcterms:created xsi:type="dcterms:W3CDTF">2016-09-09T08:41:00Z</dcterms:created>
  <dcterms:modified xsi:type="dcterms:W3CDTF">2017-05-16T12:52:00Z</dcterms:modified>
</cp:coreProperties>
</file>